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46" w:rsidRDefault="00571E46">
      <w:r>
        <w:rPr>
          <w:noProof/>
        </w:rPr>
        <w:drawing>
          <wp:inline distT="0" distB="0" distL="0" distR="0">
            <wp:extent cx="5947410" cy="18059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4556" b="4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46" w:rsidRDefault="00571E46">
      <w:r>
        <w:rPr>
          <w:noProof/>
        </w:rPr>
        <w:drawing>
          <wp:inline distT="0" distB="0" distL="0" distR="0">
            <wp:extent cx="4560570" cy="284435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1441" t="31663" b="1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84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46" w:rsidRDefault="00571E46">
      <w:r>
        <w:rPr>
          <w:noProof/>
        </w:rPr>
        <w:drawing>
          <wp:inline distT="0" distB="0" distL="0" distR="0">
            <wp:extent cx="4438650" cy="8763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441" t="34169" b="4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B3" w:rsidRDefault="004A59B3">
      <w:r>
        <w:rPr>
          <w:noProof/>
        </w:rPr>
        <w:drawing>
          <wp:inline distT="0" distB="0" distL="0" distR="0">
            <wp:extent cx="3181350" cy="17297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145" t="35080" r="12404" b="1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59B3" w:rsidSect="00821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71E46"/>
    <w:rsid w:val="004A59B3"/>
    <w:rsid w:val="00571E46"/>
    <w:rsid w:val="00821E6E"/>
    <w:rsid w:val="00AE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9730-4EB2-49A7-B1DF-9DC60A94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3-07T09:52:00Z</dcterms:created>
  <dcterms:modified xsi:type="dcterms:W3CDTF">2020-03-07T10:34:00Z</dcterms:modified>
</cp:coreProperties>
</file>